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C7" w:rsidRPr="00216300" w:rsidRDefault="00A120C7" w:rsidP="00420B4C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</w:p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  <w:r w:rsidR="00DB679E" w:rsidRPr="00DB679E">
        <w:rPr>
          <w:rFonts w:ascii="Times New Roman" w:hAnsi="Times New Roman"/>
          <w:color w:val="auto"/>
          <w:sz w:val="28"/>
          <w:szCs w:val="28"/>
        </w:rPr>
        <w:t>przed wykonaniem wszystkich robót budowlanych</w:t>
      </w:r>
    </w:p>
    <w:p w:rsidR="00A120C7" w:rsidRDefault="00A120C7" w:rsidP="00DB679E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="00D00922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p w:rsidR="00A053AE" w:rsidRPr="003D0E99" w:rsidRDefault="00A053AE" w:rsidP="003D0E99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DB679E">
        <w:rPr>
          <w:rFonts w:ascii="Times New Roman" w:eastAsia="Times New Roman" w:hAnsi="Times New Roman"/>
          <w:sz w:val="18"/>
          <w:szCs w:val="16"/>
          <w:lang w:eastAsia="pl-PL"/>
        </w:rPr>
        <w:t>5 ust. 1 pkt 3</w:t>
      </w:r>
      <w:r w:rsidR="00FA6823">
        <w:rPr>
          <w:rFonts w:ascii="Times New Roman" w:eastAsia="Times New Roman" w:hAnsi="Times New Roman"/>
          <w:sz w:val="18"/>
          <w:szCs w:val="16"/>
          <w:lang w:eastAsia="pl-PL"/>
        </w:rPr>
        <w:t>, ust. 1a i 1b 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A053AE" w:rsidRPr="00577FB5" w:rsidTr="008009F1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B393C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 w:rsidR="003F62AF" w:rsidRDefault="008009F1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420B4C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.</w:t>
      </w:r>
      <w:r w:rsidR="00420B4C">
        <w:rPr>
          <w:rFonts w:ascii="Times New Roman" w:hAnsi="Times New Roman"/>
          <w:iCs/>
          <w:sz w:val="22"/>
          <w:szCs w:val="22"/>
        </w:rPr>
        <w:br/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8009F1" w:rsidRPr="005C1EC7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420B4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3F62AF" w:rsidRDefault="003F62AF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A053AE" w:rsidRPr="00577FB5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3D0E99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A053AE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</w:t>
      </w:r>
      <w:r w:rsidR="003D0E99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A053AE" w:rsidRPr="00577FB5" w:rsidTr="00EE5774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57890443"/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06721A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3F62AF" w:rsidRDefault="00EE5774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3D0E99" w:rsidRPr="00577FB5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</w:t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D0E99" w:rsidRPr="003D0E99">
        <w:rPr>
          <w:rFonts w:ascii="Times New Roman" w:hAnsi="Times New Roman"/>
          <w:iCs/>
          <w:sz w:val="22"/>
          <w:szCs w:val="22"/>
        </w:rPr>
        <w:t>Adres skrzynki ePUAP</w:t>
      </w:r>
      <w:r w:rsidR="000B393C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D0E99" w:rsidRPr="003D0E9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 BUDOW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O KTÓREJ MOWA W ART. 29 UST. 1 PKT 1 I 2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– PRAWO BUDOWLANE</w:t>
            </w:r>
          </w:p>
        </w:tc>
      </w:tr>
    </w:tbl>
    <w:p w:rsidR="00E23960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lastRenderedPageBreak/>
        <w:t>Organ wydający decyzję/przyjmujący</w:t>
      </w:r>
      <w:r w:rsidR="0006721A">
        <w:rPr>
          <w:rFonts w:ascii="Times New Roman" w:hAnsi="Times New Roman"/>
          <w:iCs/>
          <w:sz w:val="22"/>
          <w:szCs w:val="22"/>
        </w:rPr>
        <w:t xml:space="preserve">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06721A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</w:t>
      </w:r>
      <w:r w:rsidR="0006721A">
        <w:rPr>
          <w:rFonts w:ascii="Times New Roman" w:hAnsi="Times New Roman"/>
          <w:iCs/>
          <w:sz w:val="22"/>
          <w:szCs w:val="22"/>
        </w:rPr>
        <w:t>a zgłoszenia: …………………………………..………..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06721A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="0006721A">
        <w:rPr>
          <w:rFonts w:ascii="Times New Roman" w:hAnsi="Times New Roman"/>
          <w:iCs/>
          <w:sz w:val="22"/>
          <w:szCs w:val="22"/>
        </w:rPr>
        <w:t>Znak sprawy: ………</w:t>
      </w:r>
      <w:r w:rsidRPr="00577FB5">
        <w:rPr>
          <w:rFonts w:ascii="Times New Roman" w:hAnsi="Times New Roman"/>
          <w:iCs/>
          <w:sz w:val="22"/>
          <w:szCs w:val="22"/>
        </w:rPr>
        <w:t>………………</w:t>
      </w:r>
      <w:r w:rsidR="0006721A">
        <w:rPr>
          <w:rFonts w:ascii="Times New Roman" w:hAnsi="Times New Roman"/>
          <w:iCs/>
          <w:sz w:val="22"/>
          <w:szCs w:val="22"/>
        </w:rPr>
        <w:t>…….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E23960" w:rsidRPr="00577FB5" w:rsidTr="00D85901">
        <w:tc>
          <w:tcPr>
            <w:tcW w:w="9072" w:type="dxa"/>
            <w:shd w:val="clear" w:color="auto" w:fill="D9D9D9" w:themeFill="background1" w:themeFillShade="D9"/>
          </w:tcPr>
          <w:p w:rsidR="00E23960" w:rsidRPr="00577FB5" w:rsidRDefault="00E23960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E23960" w:rsidRDefault="00E23960" w:rsidP="00E23960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>
        <w:rPr>
          <w:rFonts w:ascii="Times New Roman" w:hAnsi="Times New Roman"/>
          <w:iCs/>
          <w:sz w:val="16"/>
          <w:szCs w:val="22"/>
        </w:rPr>
        <w:t xml:space="preserve">. </w:t>
      </w:r>
      <w:r w:rsidR="00FA6823">
        <w:rPr>
          <w:rFonts w:ascii="Times New Roman" w:hAnsi="Times New Roman"/>
          <w:iCs/>
          <w:sz w:val="16"/>
          <w:szCs w:val="22"/>
        </w:rPr>
        <w:t>Jeżeli wniosek dotyczy części obiektu, wskaż precyzyjnie</w:t>
      </w:r>
      <w:r w:rsidR="00B057C1">
        <w:rPr>
          <w:rFonts w:ascii="Times New Roman" w:hAnsi="Times New Roman"/>
          <w:iCs/>
          <w:sz w:val="16"/>
          <w:szCs w:val="22"/>
        </w:rPr>
        <w:t>,</w:t>
      </w:r>
      <w:r w:rsidR="00FA6823">
        <w:rPr>
          <w:rFonts w:ascii="Times New Roman" w:hAnsi="Times New Roman"/>
          <w:iCs/>
          <w:sz w:val="16"/>
          <w:szCs w:val="22"/>
        </w:rPr>
        <w:t xml:space="preserve"> jakiej części.</w:t>
      </w:r>
      <w:bookmarkStart w:id="3" w:name="_Hlk58215197"/>
    </w:p>
    <w:bookmarkEnd w:id="3"/>
    <w:p w:rsidR="00A053AE" w:rsidRDefault="00E23960" w:rsidP="00E2396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411B04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.…………...</w:t>
      </w:r>
      <w:r>
        <w:rPr>
          <w:rFonts w:ascii="Times New Roman" w:hAnsi="Times New Roman"/>
          <w:iCs/>
          <w:sz w:val="22"/>
          <w:szCs w:val="22"/>
        </w:rPr>
        <w:t>.</w:t>
      </w:r>
      <w:r w:rsidR="00411B04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411B04">
        <w:rPr>
          <w:rFonts w:ascii="Times New Roman" w:hAnsi="Times New Roman"/>
          <w:iCs/>
          <w:sz w:val="22"/>
          <w:szCs w:val="22"/>
        </w:rPr>
        <w:t>.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411B04">
        <w:rPr>
          <w:rFonts w:ascii="Times New Roman" w:hAnsi="Times New Roman"/>
          <w:iCs/>
          <w:sz w:val="22"/>
          <w:szCs w:val="22"/>
        </w:rPr>
        <w:t>..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D00922" w:rsidRPr="00577FB5" w:rsidTr="003E3A33">
        <w:tc>
          <w:tcPr>
            <w:tcW w:w="9072" w:type="dxa"/>
            <w:shd w:val="clear" w:color="auto" w:fill="D9D9D9"/>
          </w:tcPr>
          <w:p w:rsidR="00D00922" w:rsidRPr="00577FB5" w:rsidRDefault="00E23960" w:rsidP="003E3A3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D00922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INFORMACJE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="00FA68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BOTACH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>BUDOWLANYC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OSTAŁYCH DO WYKONANIA</w:t>
            </w:r>
          </w:p>
        </w:tc>
      </w:tr>
    </w:tbl>
    <w:p w:rsidR="00D00922" w:rsidRDefault="00D00922" w:rsidP="003F62AF">
      <w:pPr>
        <w:spacing w:before="12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411B04" w:rsidRPr="00411B04" w:rsidRDefault="00411B04" w:rsidP="00411B0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11B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2E73DE" w:rsidRPr="002E73DE" w:rsidRDefault="002E73DE" w:rsidP="0006721A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E73D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</w:t>
      </w: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.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A053AE" w:rsidRPr="00577FB5" w:rsidTr="00DA3204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ED7283" w:rsidRPr="00E16F3B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E16F3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06721A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3F62A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4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4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D0E99" w:rsidRPr="00D44D28" w:rsidRDefault="003D0E99" w:rsidP="003D0E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6" w:name="_Hlk58226509"/>
      <w:bookmarkStart w:id="7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6"/>
    </w:p>
    <w:bookmarkEnd w:id="5"/>
    <w:bookmarkEnd w:id="7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E23960" w:rsidRPr="00E23960" w:rsidRDefault="00E23960" w:rsidP="00E23960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16"/>
          <w:szCs w:val="22"/>
          <w:lang w:eastAsia="pl-PL"/>
        </w:rPr>
      </w:pPr>
    </w:p>
    <w:p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8" w:name="_Hlk58214676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……………………………………………………………………………………………………………….</w:t>
      </w:r>
    </w:p>
    <w:bookmarkEnd w:id="8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 dnia 21 grudnia 2000 r. o dozorze technicznym, o ile jest wymagan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9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9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h -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 w transeuropejskiej sieci drogowej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 w razie zmian nieodstępujących w sposób istotny odzatwierdzonego projektu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D0E99" w:rsidRDefault="001F4DB4" w:rsidP="003D0E99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C16714" w:rsidRPr="003D0E99" w:rsidRDefault="001F4DB4" w:rsidP="003D0E99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</w:t>
      </w:r>
      <w:r w:rsidR="003D0E99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F377CA" w:rsidTr="002048F3">
        <w:tc>
          <w:tcPr>
            <w:tcW w:w="9212" w:type="dxa"/>
            <w:shd w:val="clear" w:color="auto" w:fill="D9D9D9" w:themeFill="background1" w:themeFillShade="D9"/>
            <w:hideMark/>
          </w:tcPr>
          <w:p w:rsidR="00F377CA" w:rsidRDefault="001C0F69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377CA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bookmarkStart w:id="10" w:name="_GoBack"/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0"/>
    </w:p>
    <w:sectPr w:rsidR="00F377CA" w:rsidSect="00420B4C">
      <w:footnotePr>
        <w:numFmt w:val="chicago"/>
      </w:footnotePr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D7E" w:rsidRDefault="00D42D7E" w:rsidP="00B057C1">
      <w:pPr>
        <w:spacing w:before="0" w:after="0" w:line="240" w:lineRule="auto"/>
      </w:pPr>
      <w:r>
        <w:separator/>
      </w:r>
    </w:p>
  </w:endnote>
  <w:endnote w:type="continuationSeparator" w:id="1">
    <w:p w:rsidR="00D42D7E" w:rsidRDefault="00D42D7E" w:rsidP="00B057C1">
      <w:pPr>
        <w:spacing w:before="0" w:after="0" w:line="240" w:lineRule="auto"/>
      </w:pPr>
      <w:r>
        <w:continuationSeparator/>
      </w:r>
    </w:p>
  </w:endnote>
  <w:endnote w:id="2">
    <w:p w:rsidR="000B393C" w:rsidRPr="000B393C" w:rsidRDefault="000B393C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93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93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:rsidR="003D0E99" w:rsidRPr="003D0E99" w:rsidRDefault="003D0E99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3D0E99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E16F3B">
        <w:rPr>
          <w:rFonts w:ascii="Times New Roman" w:hAnsi="Times New Roman"/>
          <w:sz w:val="16"/>
          <w:szCs w:val="16"/>
        </w:rPr>
        <w:t>a</w:t>
      </w:r>
      <w:r w:rsidRPr="003D0E99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4">
    <w:p w:rsidR="002E73DE" w:rsidRPr="00AD5F30" w:rsidRDefault="002E73DE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3D0E99" w:rsidRDefault="003D0E99" w:rsidP="006E0180">
      <w:pPr>
        <w:pStyle w:val="Tekstprzypisukocowego"/>
        <w:ind w:left="142" w:hanging="142"/>
        <w:jc w:val="both"/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D0E99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D7E" w:rsidRDefault="00D42D7E" w:rsidP="00B057C1">
      <w:pPr>
        <w:spacing w:before="0" w:after="0" w:line="240" w:lineRule="auto"/>
      </w:pPr>
      <w:r>
        <w:separator/>
      </w:r>
    </w:p>
  </w:footnote>
  <w:footnote w:type="continuationSeparator" w:id="1">
    <w:p w:rsidR="00D42D7E" w:rsidRDefault="00D42D7E" w:rsidP="00B057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455FB4"/>
    <w:rsid w:val="000178AC"/>
    <w:rsid w:val="00034311"/>
    <w:rsid w:val="00050E0C"/>
    <w:rsid w:val="0006721A"/>
    <w:rsid w:val="000B393C"/>
    <w:rsid w:val="0018530F"/>
    <w:rsid w:val="00187020"/>
    <w:rsid w:val="001C0F69"/>
    <w:rsid w:val="001F272D"/>
    <w:rsid w:val="001F4DB4"/>
    <w:rsid w:val="002014B9"/>
    <w:rsid w:val="00216300"/>
    <w:rsid w:val="00244E8C"/>
    <w:rsid w:val="00252899"/>
    <w:rsid w:val="002E73DE"/>
    <w:rsid w:val="0031200A"/>
    <w:rsid w:val="0033340B"/>
    <w:rsid w:val="00381909"/>
    <w:rsid w:val="003D0E99"/>
    <w:rsid w:val="003F389E"/>
    <w:rsid w:val="003F62AF"/>
    <w:rsid w:val="00411B04"/>
    <w:rsid w:val="00420B4C"/>
    <w:rsid w:val="00455FB4"/>
    <w:rsid w:val="004811E6"/>
    <w:rsid w:val="004A56A4"/>
    <w:rsid w:val="004B50C7"/>
    <w:rsid w:val="004D2848"/>
    <w:rsid w:val="0055359E"/>
    <w:rsid w:val="00577E37"/>
    <w:rsid w:val="00577FB5"/>
    <w:rsid w:val="005E07DC"/>
    <w:rsid w:val="005E54C6"/>
    <w:rsid w:val="00607E0F"/>
    <w:rsid w:val="006377C7"/>
    <w:rsid w:val="00692283"/>
    <w:rsid w:val="006E0180"/>
    <w:rsid w:val="006E0228"/>
    <w:rsid w:val="006E7035"/>
    <w:rsid w:val="007935E9"/>
    <w:rsid w:val="008009F1"/>
    <w:rsid w:val="00857C6F"/>
    <w:rsid w:val="008A2F2D"/>
    <w:rsid w:val="008F076E"/>
    <w:rsid w:val="009031F6"/>
    <w:rsid w:val="00903FCA"/>
    <w:rsid w:val="00962969"/>
    <w:rsid w:val="00A03951"/>
    <w:rsid w:val="00A053AE"/>
    <w:rsid w:val="00A06026"/>
    <w:rsid w:val="00A120C7"/>
    <w:rsid w:val="00A56E99"/>
    <w:rsid w:val="00AA0282"/>
    <w:rsid w:val="00B057C1"/>
    <w:rsid w:val="00B22A8B"/>
    <w:rsid w:val="00B31B1B"/>
    <w:rsid w:val="00B56087"/>
    <w:rsid w:val="00B766B0"/>
    <w:rsid w:val="00B90356"/>
    <w:rsid w:val="00BC296F"/>
    <w:rsid w:val="00BC48C4"/>
    <w:rsid w:val="00BD4FF9"/>
    <w:rsid w:val="00C068B5"/>
    <w:rsid w:val="00C16714"/>
    <w:rsid w:val="00CB397A"/>
    <w:rsid w:val="00D00922"/>
    <w:rsid w:val="00D42D7E"/>
    <w:rsid w:val="00D875A0"/>
    <w:rsid w:val="00DA15FE"/>
    <w:rsid w:val="00DA3204"/>
    <w:rsid w:val="00DB0CD0"/>
    <w:rsid w:val="00DB679E"/>
    <w:rsid w:val="00DD2129"/>
    <w:rsid w:val="00E07D31"/>
    <w:rsid w:val="00E16F3B"/>
    <w:rsid w:val="00E1716C"/>
    <w:rsid w:val="00E23960"/>
    <w:rsid w:val="00E369DC"/>
    <w:rsid w:val="00ED7283"/>
    <w:rsid w:val="00EE5774"/>
    <w:rsid w:val="00F377CA"/>
    <w:rsid w:val="00FA6823"/>
    <w:rsid w:val="00FE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67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7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C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7C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9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9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88B5-442A-4D39-BE53-30C6D08C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P</cp:lastModifiedBy>
  <cp:revision>4</cp:revision>
  <dcterms:created xsi:type="dcterms:W3CDTF">2021-05-19T05:51:00Z</dcterms:created>
  <dcterms:modified xsi:type="dcterms:W3CDTF">2021-05-19T07:06:00Z</dcterms:modified>
</cp:coreProperties>
</file>